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0C" w:rsidRPr="0082009E" w:rsidRDefault="00F21E0C" w:rsidP="00F21E0C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8548FB">
        <w:rPr>
          <w:rFonts w:ascii="Verdana" w:hAnsi="Verdana" w:cs="Arial"/>
          <w:sz w:val="18"/>
          <w:szCs w:val="18"/>
        </w:rPr>
        <w:t>WARP-</w:t>
      </w:r>
      <w:r>
        <w:rPr>
          <w:rFonts w:ascii="Verdana" w:hAnsi="Verdana" w:cs="Arial"/>
          <w:sz w:val="18"/>
          <w:szCs w:val="18"/>
        </w:rPr>
        <w:t>1</w:t>
      </w:r>
      <w:r w:rsidR="00A2377B">
        <w:rPr>
          <w:rFonts w:ascii="Verdana" w:hAnsi="Verdana" w:cs="Arial"/>
          <w:sz w:val="18"/>
          <w:szCs w:val="18"/>
        </w:rPr>
        <w:t>8</w:t>
      </w:r>
      <w:r w:rsidRPr="008548FB">
        <w:rPr>
          <w:rFonts w:ascii="Verdana" w:hAnsi="Verdana" w:cs="Arial"/>
          <w:sz w:val="18"/>
          <w:szCs w:val="18"/>
        </w:rPr>
        <w:t>/Z/201</w:t>
      </w:r>
      <w:r>
        <w:rPr>
          <w:rFonts w:ascii="Verdana" w:hAnsi="Verdana" w:cs="Arial"/>
          <w:sz w:val="18"/>
          <w:szCs w:val="18"/>
        </w:rPr>
        <w:t>9</w:t>
      </w:r>
    </w:p>
    <w:p w:rsidR="00F21E0C" w:rsidRPr="00BA5E49" w:rsidRDefault="00F21E0C" w:rsidP="00F21E0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21E0C" w:rsidRPr="00A2377B" w:rsidRDefault="00F21E0C" w:rsidP="00A2377B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21E0C" w:rsidRPr="00BA5E49" w:rsidRDefault="00F21E0C" w:rsidP="00F21E0C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21E0C" w:rsidRPr="00A2377B" w:rsidRDefault="00F21E0C" w:rsidP="00A2377B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21E0C" w:rsidRDefault="00F21E0C" w:rsidP="00F21E0C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F21E0C" w:rsidRDefault="00F21E0C" w:rsidP="00F21E0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F21E0C" w:rsidRDefault="00F21E0C" w:rsidP="00F21E0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F21E0C" w:rsidRPr="00011D2C" w:rsidRDefault="00F21E0C" w:rsidP="00F21E0C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F21E0C" w:rsidRDefault="00F21E0C" w:rsidP="00F21E0C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8548FB">
        <w:rPr>
          <w:rFonts w:ascii="Verdana" w:hAnsi="Verdana" w:cs="Arial"/>
          <w:sz w:val="18"/>
          <w:szCs w:val="18"/>
        </w:rPr>
        <w:t>WARP-</w:t>
      </w:r>
      <w:r>
        <w:rPr>
          <w:rFonts w:ascii="Verdana" w:hAnsi="Verdana" w:cs="Arial"/>
          <w:sz w:val="18"/>
          <w:szCs w:val="18"/>
        </w:rPr>
        <w:t>1</w:t>
      </w:r>
      <w:r w:rsidR="001B16C8">
        <w:rPr>
          <w:rFonts w:ascii="Verdana" w:hAnsi="Verdana" w:cs="Arial"/>
          <w:sz w:val="18"/>
          <w:szCs w:val="18"/>
        </w:rPr>
        <w:t>8</w:t>
      </w:r>
      <w:bookmarkStart w:id="0" w:name="_GoBack"/>
      <w:bookmarkEnd w:id="0"/>
      <w:r w:rsidRPr="008548FB">
        <w:rPr>
          <w:rFonts w:ascii="Verdana" w:hAnsi="Verdana" w:cs="Arial"/>
          <w:sz w:val="18"/>
          <w:szCs w:val="18"/>
        </w:rPr>
        <w:t>/Z/201</w:t>
      </w:r>
      <w:r>
        <w:rPr>
          <w:rFonts w:ascii="Verdana" w:hAnsi="Verdana" w:cs="Arial"/>
          <w:sz w:val="18"/>
          <w:szCs w:val="18"/>
        </w:rPr>
        <w:t>9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na zamówienie dla Wielkopolskiej Agencji Rozwoju Przedsiębiorczości Sp. z o.o. zgodnie z zapytaniem ofertowym.</w:t>
      </w:r>
    </w:p>
    <w:tbl>
      <w:tblPr>
        <w:tblpPr w:leftFromText="141" w:rightFromText="141" w:vertAnchor="text" w:horzAnchor="margin" w:tblpXSpec="center" w:tblpY="229"/>
        <w:tblW w:w="10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30"/>
        <w:gridCol w:w="1440"/>
        <w:gridCol w:w="679"/>
        <w:gridCol w:w="1731"/>
        <w:gridCol w:w="1133"/>
        <w:gridCol w:w="1672"/>
      </w:tblGrid>
      <w:tr w:rsidR="00A2377B" w:rsidRPr="002253D2" w:rsidTr="00A2377B">
        <w:trPr>
          <w:trHeight w:val="4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netto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A2377B" w:rsidRPr="002253D2" w:rsidTr="00A2377B">
        <w:trPr>
          <w:trHeight w:val="413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>Serwer NAS QNAP TS-332X-4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46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>Dysk WD100EFA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407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 xml:space="preserve">Router </w:t>
            </w:r>
            <w:proofErr w:type="spellStart"/>
            <w:r w:rsidRPr="00010363">
              <w:rPr>
                <w:rFonts w:ascii="Verdana" w:hAnsi="Verdana"/>
                <w:sz w:val="18"/>
                <w:szCs w:val="20"/>
              </w:rPr>
              <w:t>Mikrotik</w:t>
            </w:r>
            <w:proofErr w:type="spellEnd"/>
            <w:r w:rsidRPr="00010363">
              <w:rPr>
                <w:rFonts w:ascii="Verdana" w:hAnsi="Verdana"/>
                <w:sz w:val="18"/>
                <w:szCs w:val="20"/>
              </w:rPr>
              <w:t xml:space="preserve"> CCR1009-7G-1C-1S+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Default="00A2377B" w:rsidP="00655BD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</w:t>
            </w:r>
          </w:p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2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 xml:space="preserve">Switch </w:t>
            </w:r>
            <w:proofErr w:type="spellStart"/>
            <w:r w:rsidRPr="00010363">
              <w:rPr>
                <w:rFonts w:ascii="Verdana" w:hAnsi="Verdana"/>
                <w:sz w:val="18"/>
                <w:szCs w:val="20"/>
              </w:rPr>
              <w:t>Mikrotik</w:t>
            </w:r>
            <w:proofErr w:type="spellEnd"/>
            <w:r w:rsidRPr="00010363">
              <w:rPr>
                <w:rFonts w:ascii="Verdana" w:hAnsi="Verdana"/>
                <w:sz w:val="18"/>
                <w:szCs w:val="20"/>
              </w:rPr>
              <w:t xml:space="preserve"> CRS326-24G-2S+R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2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 xml:space="preserve">Kabel </w:t>
            </w:r>
            <w:proofErr w:type="spellStart"/>
            <w:r w:rsidRPr="00010363">
              <w:rPr>
                <w:rFonts w:ascii="Verdana" w:hAnsi="Verdana"/>
                <w:sz w:val="18"/>
                <w:szCs w:val="20"/>
              </w:rPr>
              <w:t>Mikrotik</w:t>
            </w:r>
            <w:proofErr w:type="spellEnd"/>
            <w:r w:rsidRPr="00010363">
              <w:rPr>
                <w:rFonts w:ascii="Verdana" w:hAnsi="Verdana"/>
                <w:sz w:val="18"/>
                <w:szCs w:val="20"/>
              </w:rPr>
              <w:t xml:space="preserve"> SFP+ S+DA0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2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 xml:space="preserve">Dell </w:t>
            </w:r>
            <w:proofErr w:type="spellStart"/>
            <w:r w:rsidRPr="00010363">
              <w:rPr>
                <w:rFonts w:ascii="Verdana" w:hAnsi="Verdana"/>
                <w:sz w:val="18"/>
                <w:szCs w:val="20"/>
              </w:rPr>
              <w:t>Latitude</w:t>
            </w:r>
            <w:proofErr w:type="spellEnd"/>
            <w:r w:rsidRPr="00010363">
              <w:rPr>
                <w:rFonts w:ascii="Verdana" w:hAnsi="Verdana"/>
                <w:sz w:val="18"/>
                <w:szCs w:val="20"/>
              </w:rPr>
              <w:t xml:space="preserve"> L3590 15,6' i5-8250U 8GB 512GB_SSD HD_620 BK FPR Win10Pro 3YNB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2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>LG GP95EB70 lub kompatybilny napęd zewnętrzny DV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2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>Torba 15,6' Dell Professional Lit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Tr="00A2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650" w:type="dxa"/>
          <w:trHeight w:val="310"/>
          <w:jc w:val="center"/>
        </w:trPr>
        <w:tc>
          <w:tcPr>
            <w:tcW w:w="2104" w:type="dxa"/>
            <w:gridSpan w:val="2"/>
            <w:shd w:val="clear" w:color="auto" w:fill="auto"/>
          </w:tcPr>
          <w:p w:rsidR="00A2377B" w:rsidRDefault="00A2377B" w:rsidP="00655BD1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</w:t>
            </w:r>
          </w:p>
          <w:p w:rsidR="00A2377B" w:rsidRDefault="00A2377B" w:rsidP="00655BD1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SUMA</w:t>
            </w:r>
          </w:p>
        </w:tc>
        <w:tc>
          <w:tcPr>
            <w:tcW w:w="1731" w:type="dxa"/>
          </w:tcPr>
          <w:p w:rsidR="00A2377B" w:rsidRDefault="00A2377B" w:rsidP="00655BD1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2377B" w:rsidRDefault="00A2377B" w:rsidP="00655BD1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A2377B" w:rsidRDefault="00A2377B" w:rsidP="00655BD1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21E0C" w:rsidRDefault="00F21E0C" w:rsidP="00F21E0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21E0C" w:rsidRDefault="00F21E0C" w:rsidP="00F21E0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21E0C" w:rsidRPr="005E4B53" w:rsidRDefault="00F21E0C" w:rsidP="00F21E0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</w:t>
      </w:r>
      <w:r w:rsidR="00A2377B">
        <w:rPr>
          <w:rFonts w:ascii="Verdana" w:eastAsia="Times New Roman" w:hAnsi="Verdana"/>
          <w:i/>
          <w:sz w:val="18"/>
          <w:szCs w:val="18"/>
          <w:lang w:eastAsia="pl-PL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: …………………………………………………………………………………………………………………………………….)</w:t>
      </w:r>
    </w:p>
    <w:p w:rsidR="00F21E0C" w:rsidRDefault="00F21E0C" w:rsidP="00F21E0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A2377B" w:rsidRDefault="00F21E0C" w:rsidP="00A2377B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F21E0C" w:rsidRPr="00A2377B" w:rsidRDefault="00F21E0C" w:rsidP="00A2377B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</w:p>
    <w:p w:rsidR="00F21E0C" w:rsidRPr="00A2377B" w:rsidRDefault="00F21E0C" w:rsidP="00A2377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8548FB">
        <w:rPr>
          <w:rFonts w:ascii="Verdana" w:hAnsi="Verdana" w:cs="Arial"/>
          <w:sz w:val="18"/>
          <w:szCs w:val="18"/>
        </w:rPr>
        <w:t>WARP-</w:t>
      </w:r>
      <w:r>
        <w:rPr>
          <w:rFonts w:ascii="Verdana" w:hAnsi="Verdana" w:cs="Arial"/>
          <w:sz w:val="18"/>
          <w:szCs w:val="18"/>
        </w:rPr>
        <w:t>1</w:t>
      </w:r>
      <w:r w:rsidR="001B16C8">
        <w:rPr>
          <w:rFonts w:ascii="Verdana" w:hAnsi="Verdana" w:cs="Arial"/>
          <w:sz w:val="18"/>
          <w:szCs w:val="18"/>
        </w:rPr>
        <w:t>8</w:t>
      </w:r>
      <w:r w:rsidRPr="008548FB">
        <w:rPr>
          <w:rFonts w:ascii="Verdana" w:hAnsi="Verdana" w:cs="Arial"/>
          <w:sz w:val="18"/>
          <w:szCs w:val="18"/>
        </w:rPr>
        <w:t>/Z/201</w:t>
      </w:r>
      <w:r>
        <w:rPr>
          <w:rFonts w:ascii="Verdana" w:hAnsi="Verdana" w:cs="Arial"/>
          <w:sz w:val="18"/>
          <w:szCs w:val="18"/>
        </w:rPr>
        <w:t>9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21E0C" w:rsidRPr="00A2377B" w:rsidRDefault="00F21E0C" w:rsidP="00A2377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21E0C" w:rsidRPr="00420DA4" w:rsidRDefault="00F21E0C" w:rsidP="00F21E0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21E0C" w:rsidRPr="00BA5E49" w:rsidRDefault="00F21E0C" w:rsidP="00F21E0C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21E0C" w:rsidRPr="00BA5E49" w:rsidRDefault="00F21E0C" w:rsidP="00F21E0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21E0C" w:rsidRDefault="00F21E0C" w:rsidP="00F21E0C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8331C8" w:rsidRPr="00F21E0C" w:rsidRDefault="00F21E0C" w:rsidP="00F21E0C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sectPr w:rsidR="008331C8" w:rsidRPr="00F21E0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9F4" w:rsidRDefault="008269F4" w:rsidP="00654A13">
      <w:pPr>
        <w:spacing w:after="0" w:line="240" w:lineRule="auto"/>
      </w:pPr>
      <w:r>
        <w:separator/>
      </w:r>
    </w:p>
  </w:endnote>
  <w:endnote w:type="continuationSeparator" w:id="0">
    <w:p w:rsidR="008269F4" w:rsidRDefault="008269F4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9F4" w:rsidRDefault="008269F4" w:rsidP="00654A13">
      <w:pPr>
        <w:spacing w:after="0" w:line="240" w:lineRule="auto"/>
      </w:pPr>
      <w:r>
        <w:separator/>
      </w:r>
    </w:p>
  </w:footnote>
  <w:footnote w:type="continuationSeparator" w:id="0">
    <w:p w:rsidR="008269F4" w:rsidRDefault="008269F4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3B6"/>
    <w:multiLevelType w:val="hybridMultilevel"/>
    <w:tmpl w:val="E9AAAD46"/>
    <w:lvl w:ilvl="0" w:tplc="CADAA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D69"/>
    <w:multiLevelType w:val="hybridMultilevel"/>
    <w:tmpl w:val="5B94C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07B3"/>
    <w:multiLevelType w:val="hybridMultilevel"/>
    <w:tmpl w:val="C7FCA118"/>
    <w:lvl w:ilvl="0" w:tplc="90C673F0">
      <w:start w:val="1"/>
      <w:numFmt w:val="lowerLetter"/>
      <w:lvlText w:val="%1)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02415"/>
    <w:multiLevelType w:val="hybridMultilevel"/>
    <w:tmpl w:val="E9DAD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0092"/>
    <w:multiLevelType w:val="hybridMultilevel"/>
    <w:tmpl w:val="FDCE59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693"/>
    <w:multiLevelType w:val="hybridMultilevel"/>
    <w:tmpl w:val="02EC9182"/>
    <w:lvl w:ilvl="0" w:tplc="F8662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4670FB"/>
    <w:multiLevelType w:val="hybridMultilevel"/>
    <w:tmpl w:val="4C58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02137"/>
    <w:multiLevelType w:val="hybridMultilevel"/>
    <w:tmpl w:val="31CA6300"/>
    <w:lvl w:ilvl="0" w:tplc="7C147F5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7566"/>
    <w:multiLevelType w:val="hybridMultilevel"/>
    <w:tmpl w:val="7E5E6C50"/>
    <w:lvl w:ilvl="0" w:tplc="F3EA1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4748"/>
    <w:multiLevelType w:val="hybridMultilevel"/>
    <w:tmpl w:val="97340C6A"/>
    <w:lvl w:ilvl="0" w:tplc="56BA782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B178F"/>
    <w:multiLevelType w:val="hybridMultilevel"/>
    <w:tmpl w:val="E93C3C88"/>
    <w:lvl w:ilvl="0" w:tplc="61B84EDA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5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13635"/>
    <w:multiLevelType w:val="hybridMultilevel"/>
    <w:tmpl w:val="A210C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64338"/>
    <w:multiLevelType w:val="hybridMultilevel"/>
    <w:tmpl w:val="EF5E8042"/>
    <w:lvl w:ilvl="0" w:tplc="C32ADE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10"/>
  </w:num>
  <w:num w:numId="18">
    <w:abstractNumId w:val="21"/>
  </w:num>
  <w:num w:numId="19">
    <w:abstractNumId w:val="4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02F2"/>
    <w:rsid w:val="00013AD4"/>
    <w:rsid w:val="000176C2"/>
    <w:rsid w:val="00087957"/>
    <w:rsid w:val="000A1494"/>
    <w:rsid w:val="000E0BF0"/>
    <w:rsid w:val="00115472"/>
    <w:rsid w:val="00117128"/>
    <w:rsid w:val="00144484"/>
    <w:rsid w:val="001478C8"/>
    <w:rsid w:val="00156CD7"/>
    <w:rsid w:val="00161711"/>
    <w:rsid w:val="001636C1"/>
    <w:rsid w:val="00163DAB"/>
    <w:rsid w:val="00166371"/>
    <w:rsid w:val="00173966"/>
    <w:rsid w:val="00184D6A"/>
    <w:rsid w:val="001B16C8"/>
    <w:rsid w:val="001E12E2"/>
    <w:rsid w:val="001F2753"/>
    <w:rsid w:val="002251E5"/>
    <w:rsid w:val="0022639D"/>
    <w:rsid w:val="00235F37"/>
    <w:rsid w:val="00236105"/>
    <w:rsid w:val="00282C9B"/>
    <w:rsid w:val="002A70BD"/>
    <w:rsid w:val="002F5961"/>
    <w:rsid w:val="00312ED9"/>
    <w:rsid w:val="003365B1"/>
    <w:rsid w:val="0034531C"/>
    <w:rsid w:val="003509FC"/>
    <w:rsid w:val="003906EF"/>
    <w:rsid w:val="00393464"/>
    <w:rsid w:val="003A0BC7"/>
    <w:rsid w:val="003F437C"/>
    <w:rsid w:val="00415C00"/>
    <w:rsid w:val="00417240"/>
    <w:rsid w:val="004224AA"/>
    <w:rsid w:val="004345A8"/>
    <w:rsid w:val="0045559F"/>
    <w:rsid w:val="004661BC"/>
    <w:rsid w:val="004D5707"/>
    <w:rsid w:val="005061E4"/>
    <w:rsid w:val="005215D7"/>
    <w:rsid w:val="005374AB"/>
    <w:rsid w:val="00556501"/>
    <w:rsid w:val="005E3615"/>
    <w:rsid w:val="00632BAD"/>
    <w:rsid w:val="00647727"/>
    <w:rsid w:val="00654A13"/>
    <w:rsid w:val="00656DD2"/>
    <w:rsid w:val="006A205D"/>
    <w:rsid w:val="006D5DFC"/>
    <w:rsid w:val="0071649F"/>
    <w:rsid w:val="00730DD6"/>
    <w:rsid w:val="007B763B"/>
    <w:rsid w:val="007F4CA6"/>
    <w:rsid w:val="008269F4"/>
    <w:rsid w:val="008331C8"/>
    <w:rsid w:val="00844BAA"/>
    <w:rsid w:val="008510E9"/>
    <w:rsid w:val="008730AC"/>
    <w:rsid w:val="008A75A9"/>
    <w:rsid w:val="008E09A8"/>
    <w:rsid w:val="008F7072"/>
    <w:rsid w:val="00902CAF"/>
    <w:rsid w:val="00922BB3"/>
    <w:rsid w:val="00954A15"/>
    <w:rsid w:val="009C692D"/>
    <w:rsid w:val="009E199F"/>
    <w:rsid w:val="009F14C6"/>
    <w:rsid w:val="00A2317C"/>
    <w:rsid w:val="00A2377B"/>
    <w:rsid w:val="00A55D6F"/>
    <w:rsid w:val="00A74958"/>
    <w:rsid w:val="00AC6F05"/>
    <w:rsid w:val="00AD4AFC"/>
    <w:rsid w:val="00AF1127"/>
    <w:rsid w:val="00B01205"/>
    <w:rsid w:val="00B6210E"/>
    <w:rsid w:val="00B6344B"/>
    <w:rsid w:val="00B75152"/>
    <w:rsid w:val="00B75239"/>
    <w:rsid w:val="00B85B20"/>
    <w:rsid w:val="00BA387D"/>
    <w:rsid w:val="00BB5778"/>
    <w:rsid w:val="00BC67BE"/>
    <w:rsid w:val="00BF2B95"/>
    <w:rsid w:val="00C029FA"/>
    <w:rsid w:val="00C03256"/>
    <w:rsid w:val="00C21770"/>
    <w:rsid w:val="00C24EBB"/>
    <w:rsid w:val="00C358A4"/>
    <w:rsid w:val="00C5096C"/>
    <w:rsid w:val="00CB7B65"/>
    <w:rsid w:val="00CD1395"/>
    <w:rsid w:val="00D00366"/>
    <w:rsid w:val="00D037D9"/>
    <w:rsid w:val="00D149A1"/>
    <w:rsid w:val="00D231A6"/>
    <w:rsid w:val="00D23A59"/>
    <w:rsid w:val="00D376EA"/>
    <w:rsid w:val="00D83ABC"/>
    <w:rsid w:val="00D95311"/>
    <w:rsid w:val="00D96FA0"/>
    <w:rsid w:val="00DC328A"/>
    <w:rsid w:val="00E01894"/>
    <w:rsid w:val="00EE47C9"/>
    <w:rsid w:val="00F2154F"/>
    <w:rsid w:val="00F21E0C"/>
    <w:rsid w:val="00F65F1A"/>
    <w:rsid w:val="00F722D8"/>
    <w:rsid w:val="00F811CD"/>
    <w:rsid w:val="00FC60DF"/>
    <w:rsid w:val="00FD7BC3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6149F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2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331C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iPriority w:val="99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8331C8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2E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49E5-4889-4353-AE97-80616D8B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8-02-14T10:07:00Z</cp:lastPrinted>
  <dcterms:created xsi:type="dcterms:W3CDTF">2019-04-25T10:18:00Z</dcterms:created>
  <dcterms:modified xsi:type="dcterms:W3CDTF">2019-04-25T10:18:00Z</dcterms:modified>
</cp:coreProperties>
</file>